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97A8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97A80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D37A6CB" w:rsidR="00F2507F" w:rsidRDefault="0053727C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107BB4">
        <w:rPr>
          <w:rFonts w:eastAsia="Times New Roman" w:cs="Times New Roman"/>
          <w:b/>
          <w:color w:val="000000" w:themeColor="text1"/>
          <w:sz w:val="26"/>
          <w:szCs w:val="28"/>
        </w:rPr>
        <w:t>06/11/2023-11/11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97A80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8829197" w:rsidR="00112EF9" w:rsidRPr="00ED159B" w:rsidRDefault="00112EF9" w:rsidP="00C97A80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A3CE166" w:rsidR="00B9523D" w:rsidRPr="00ED159B" w:rsidRDefault="000161B9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triển khai 1 số nội dung liên quan đến việc tổ chức thăng hạng chức danh nghề nghiệp GV năm 2023 tại phòng họp 2.22 UBND huyện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52069C0" w:rsidR="00B9523D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299DF00" w:rsidR="004A403C" w:rsidRPr="00ED159B" w:rsidRDefault="00CF5AC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001ACC9" w:rsidR="00CF5AC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C5E7755" w:rsidR="002F4712" w:rsidRPr="0080591A" w:rsidRDefault="00CF5AC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08AC23A" w:rsidR="002F4712" w:rsidRPr="0080591A" w:rsidRDefault="00966B96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27A780C" w:rsidR="008024AB" w:rsidRPr="00ED159B" w:rsidRDefault="004A403C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70783A">
              <w:rPr>
                <w:rFonts w:cs="Times New Roman"/>
                <w:color w:val="000000" w:themeColor="text1"/>
                <w:sz w:val="26"/>
                <w:szCs w:val="26"/>
              </w:rPr>
              <w:t>, t</w:t>
            </w:r>
            <w:r w:rsidR="008024AB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54E2C0F" w:rsidR="004A403C" w:rsidRPr="00ED159B" w:rsidRDefault="00871A7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32571AA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  <w:r w:rsidR="00C97A80">
              <w:rPr>
                <w:rFonts w:cs="Times New Roman"/>
                <w:color w:val="000000" w:themeColor="text1"/>
                <w:sz w:val="26"/>
                <w:szCs w:val="26"/>
              </w:rPr>
              <w:t>, hoàn thiện báo cáo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C722D5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966B96" w:rsidRPr="00ED159B" w:rsidRDefault="00966B96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D05C29D" w:rsidR="00C722D5" w:rsidRPr="00ED159B" w:rsidRDefault="00C722D5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AB3A8D6" w:rsidR="00C722D5" w:rsidRPr="00ED159B" w:rsidRDefault="00871A7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502740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5DC3C6AF" w:rsidR="00C722D5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7E3AD93" w:rsidR="00C722D5" w:rsidRPr="0080591A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012CA19" w:rsidR="00C722D5" w:rsidRPr="0080591A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EE72C8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C722D5" w:rsidRPr="00ED159B" w:rsidRDefault="00EE72C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C97A80" w:rsidRDefault="0063551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226F52" w:rsidRPr="00ED159B" w:rsidRDefault="00871A7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C722D5" w:rsidRPr="00ED159B" w:rsidRDefault="00C722D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C97A80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C722D5" w:rsidRPr="00ED159B" w:rsidRDefault="00635515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0796EBC" w:rsidR="00C722D5" w:rsidRPr="00404915" w:rsidRDefault="00C722D5" w:rsidP="00C97A80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07BB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05990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0A62B9F" w:rsidR="00705990" w:rsidRPr="00ED159B" w:rsidRDefault="00C97A80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705990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05990" w:rsidRPr="00ED159B" w:rsidRDefault="00705990" w:rsidP="00C97A80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05990" w:rsidRPr="00ED159B" w:rsidRDefault="00705990" w:rsidP="00C97A80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B2EF96B" w:rsidR="00705990" w:rsidRPr="00ED159B" w:rsidRDefault="00781F58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họp CB, GV làm hồ sơ </w:t>
            </w:r>
            <w:r w:rsidR="004F3648">
              <w:rPr>
                <w:rFonts w:cs="Times New Roman"/>
                <w:color w:val="000000" w:themeColor="text1"/>
                <w:sz w:val="26"/>
                <w:szCs w:val="26"/>
              </w:rPr>
              <w:t xml:space="preserve">xé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hăng hạng GV mầm non </w:t>
            </w:r>
            <w:r w:rsidR="004F3648">
              <w:rPr>
                <w:rFonts w:cs="Times New Roman"/>
                <w:color w:val="000000" w:themeColor="text1"/>
                <w:sz w:val="26"/>
                <w:szCs w:val="26"/>
              </w:rPr>
              <w:t>hạng II</w:t>
            </w:r>
          </w:p>
        </w:tc>
      </w:tr>
      <w:tr w:rsidR="00C97A80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C97A80" w:rsidRPr="00ED159B" w:rsidRDefault="00C97A80" w:rsidP="00C97A80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174A1DB" w:rsidR="00C97A80" w:rsidRPr="00ED159B" w:rsidRDefault="00DC7141" w:rsidP="00C97A8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y trình bếp ăn 1 chiều tại MN Hoa Sữa</w:t>
            </w:r>
          </w:p>
        </w:tc>
      </w:tr>
      <w:tr w:rsidR="004F364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F3648" w:rsidRPr="00ED159B" w:rsidRDefault="004F3648" w:rsidP="004F364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4724D21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CB, GV làm hồ sơ xét thăng hạng GV mầm non hạng II</w:t>
            </w:r>
          </w:p>
        </w:tc>
      </w:tr>
      <w:tr w:rsidR="004F3648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3292C70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F3648" w:rsidRPr="00ED159B" w:rsidRDefault="004F3648" w:rsidP="004F3648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118A0562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CB, GV làm hồ sơ xét thăng hạng GV mầm non hạng II</w:t>
            </w:r>
          </w:p>
        </w:tc>
      </w:tr>
      <w:tr w:rsidR="004F3648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7777777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11AC0633" w14:textId="77777777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3E07323" w14:textId="321E5D6A" w:rsidR="002712DD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CB, GV làm hồ sơ xét thăng hạng GV mầm non hạng II</w:t>
            </w:r>
          </w:p>
        </w:tc>
      </w:tr>
      <w:tr w:rsidR="004F3648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70008EF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4F3648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7C1EAE0" w:rsidR="004F3648" w:rsidRPr="00ED159B" w:rsidRDefault="004F3648" w:rsidP="004F364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F3648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7D581A8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CB54F0E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BFE364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5D7E97D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80B25DD" w:rsidR="004F3648" w:rsidRPr="0080591A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FDD0DE2" w:rsidR="004F3648" w:rsidRPr="0080591A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46B5" w14:textId="1C8C7434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, </w:t>
            </w:r>
            <w:r w:rsidR="002712DD">
              <w:rPr>
                <w:rFonts w:cs="Times New Roman"/>
                <w:color w:val="000000" w:themeColor="text1"/>
                <w:sz w:val="26"/>
                <w:szCs w:val="26"/>
              </w:rPr>
              <w:t>Hoàn thiện hồ sơ thăng hạng GV</w:t>
            </w:r>
          </w:p>
          <w:p w14:paraId="6B43812E" w14:textId="3BAFECFF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ộp công văn phòng GD, LĐLĐ, </w:t>
            </w:r>
            <w:r w:rsidR="002712DD">
              <w:rPr>
                <w:rFonts w:cs="Times New Roman"/>
                <w:color w:val="000000" w:themeColor="text1"/>
                <w:sz w:val="26"/>
                <w:szCs w:val="26"/>
              </w:rPr>
              <w:t>phòng nội vụ</w:t>
            </w:r>
          </w:p>
        </w:tc>
      </w:tr>
      <w:tr w:rsidR="004F3648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2212C0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BAFE61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4F3648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4F3648" w:rsidRPr="00ED159B" w:rsidRDefault="004F3648" w:rsidP="004F364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6B40882" w:rsidR="004F3648" w:rsidRPr="00ED159B" w:rsidRDefault="004F3648" w:rsidP="004F364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F3648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5A612C8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y chế giờ ăn của trẻ tại MN Kiêu Kỵ</w:t>
            </w:r>
          </w:p>
        </w:tc>
      </w:tr>
      <w:tr w:rsidR="004F3648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CA1F2C7" w:rsidR="004F3648" w:rsidRPr="00ED159B" w:rsidRDefault="002712DD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4F3648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83A52B6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4AC0" w14:textId="77777777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5D7E7B80" w14:textId="271664AB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4F3648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9B432BD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F3648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1DA4" w14:textId="77777777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  <w:p w14:paraId="760C5831" w14:textId="193FCD49" w:rsidR="004F3648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Giao ban BGH, chỉ đạo tổng vệ sinh</w:t>
            </w:r>
          </w:p>
        </w:tc>
      </w:tr>
      <w:tr w:rsidR="004F3648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6CDAB9C1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4F3648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4F3648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4F3648" w:rsidRPr="00ED159B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0891107" w:rsidR="004F3648" w:rsidRPr="00ED159B" w:rsidRDefault="004F3648" w:rsidP="004F3648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/11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F3648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7D0A157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4F3648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4F3648" w:rsidRPr="00F839CA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4F3648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634BBEBF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4F3648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F3648" w:rsidRPr="00F839CA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4F3648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4F3648" w:rsidRPr="00F839CA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E14C110" w:rsidR="004F3648" w:rsidRPr="00F839CA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4F3648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4F3648" w:rsidRPr="00F839CA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4F3648" w:rsidRPr="00F839CA" w:rsidRDefault="004F3648" w:rsidP="004F3648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F3648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593D209A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4F3648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F3648" w:rsidRPr="00F839CA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4F3648" w:rsidRPr="00F839CA" w:rsidRDefault="004F3648" w:rsidP="004F3648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4F3648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F3648" w:rsidRPr="00F839CA" w:rsidRDefault="004F3648" w:rsidP="004F3648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3E367641" w:rsidR="004F3648" w:rsidRPr="00F839CA" w:rsidRDefault="004F3648" w:rsidP="004F3648">
            <w:pPr>
              <w:spacing w:after="0" w:line="300" w:lineRule="auto"/>
              <w:rPr>
                <w:sz w:val="26"/>
                <w:szCs w:val="26"/>
              </w:rPr>
            </w:pPr>
            <w:r w:rsidRPr="00F839CA">
              <w:rPr>
                <w:sz w:val="26"/>
                <w:szCs w:val="26"/>
              </w:rPr>
              <w:t>Nghỉ</w:t>
            </w:r>
          </w:p>
        </w:tc>
      </w:tr>
      <w:tr w:rsidR="004F3648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4F3648" w:rsidRPr="00ED159B" w:rsidRDefault="004F3648" w:rsidP="004F3648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4F3648" w:rsidRPr="00ED159B" w:rsidRDefault="004F3648" w:rsidP="004F3648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4F3648" w:rsidRDefault="004F3648" w:rsidP="004F3648">
            <w:pPr>
              <w:spacing w:after="0" w:line="300" w:lineRule="auto"/>
            </w:pPr>
          </w:p>
        </w:tc>
      </w:tr>
    </w:tbl>
    <w:p w14:paraId="7D52ED84" w14:textId="77777777" w:rsidR="00E45095" w:rsidRDefault="00E45095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C97A80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97A8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97A8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C97A80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97A80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C97A80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97A80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97A80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97A80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C97A80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97A80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97A80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97A80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A7EF2"/>
    <w:rsid w:val="000B2FE8"/>
    <w:rsid w:val="000B529F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43C00"/>
    <w:rsid w:val="0024549B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5990"/>
    <w:rsid w:val="0070736D"/>
    <w:rsid w:val="0070783A"/>
    <w:rsid w:val="00712C23"/>
    <w:rsid w:val="00723B94"/>
    <w:rsid w:val="00732964"/>
    <w:rsid w:val="00753182"/>
    <w:rsid w:val="00757652"/>
    <w:rsid w:val="00761ED3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A1C74"/>
    <w:rsid w:val="008A46DA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0136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1305"/>
    <w:rsid w:val="00CB62F6"/>
    <w:rsid w:val="00CE5D63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562-FC04-4934-8B51-029DEA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6</cp:revision>
  <cp:lastPrinted>2023-11-02T08:13:00Z</cp:lastPrinted>
  <dcterms:created xsi:type="dcterms:W3CDTF">2023-10-31T15:03:00Z</dcterms:created>
  <dcterms:modified xsi:type="dcterms:W3CDTF">2023-11-10T05:42:00Z</dcterms:modified>
</cp:coreProperties>
</file>